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7B" w:rsidRDefault="00BD787B" w:rsidP="00BD787B">
      <w:pPr>
        <w:ind w:left="1440" w:right="1440"/>
        <w:jc w:val="center"/>
        <w:rPr>
          <w:sz w:val="36"/>
          <w:szCs w:val="36"/>
        </w:rPr>
      </w:pPr>
    </w:p>
    <w:p w:rsidR="00DD0826" w:rsidRPr="00DD0826" w:rsidRDefault="00DD0826" w:rsidP="00DD0826">
      <w:pPr>
        <w:ind w:left="1440" w:right="1440"/>
        <w:jc w:val="center"/>
        <w:rPr>
          <w:sz w:val="36"/>
          <w:szCs w:val="36"/>
        </w:rPr>
      </w:pPr>
      <w:r w:rsidRPr="00DD0826">
        <w:rPr>
          <w:sz w:val="36"/>
          <w:szCs w:val="36"/>
        </w:rPr>
        <w:t>Knee ROM Brace</w:t>
      </w:r>
    </w:p>
    <w:p w:rsidR="00DD0826" w:rsidRDefault="00DD0826" w:rsidP="00DD0826">
      <w:pPr>
        <w:ind w:left="1440" w:right="1440"/>
      </w:pPr>
      <w:r>
        <w:t>You have been fitted with a Knee ROM Orthosis. This orthosis is designed to support your limb and limit the motion</w:t>
      </w:r>
      <w:bookmarkStart w:id="0" w:name="_GoBack"/>
      <w:bookmarkEnd w:id="0"/>
      <w:r>
        <w:t xml:space="preserve"> of your knee. Unless otherwise instructed by your physician, this device is to be worn at all times. At least once per day,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DD0826" w:rsidRDefault="00DD0826" w:rsidP="00DD0826">
      <w:pPr>
        <w:ind w:left="1440" w:right="1440"/>
      </w:pPr>
      <w:r>
        <w:t xml:space="preserve">Your orthosis can be cleaned with a wash cloth and mild soapy water. Make certain all soap residue is removed and the orthosis is completely dry before re-applying. Avoid using a hair dryer or placing near a heater to speed up the drying process as this can damage the device. If your device came with socks, replace the sock every 24 hours with a clean, dry sock. Make certain the orthosis is reapplied properly, with all straps secured snugly. </w:t>
      </w:r>
    </w:p>
    <w:p w:rsidR="00DD0826" w:rsidRDefault="00DD0826" w:rsidP="00DD0826">
      <w:pPr>
        <w:ind w:left="1440" w:right="1440"/>
      </w:pPr>
      <w:r>
        <w:t>Be certain that you are comfortable with how to properly put on and take off your orthosis and never attempt to modify your orthosis yourself. Please inspect your orthosis daily for any signs of wear including cracking, loose parts or decreased effectiveness of the device and call the office if needed. Also, don’t hesitate to call if you have any questions about wea</w:t>
      </w:r>
      <w:r>
        <w:t>ring the device. A yearly check-</w:t>
      </w:r>
      <w:r>
        <w:t xml:space="preserve">up is recommended. </w:t>
      </w:r>
    </w:p>
    <w:p w:rsidR="000D3B36" w:rsidRPr="00BD787B" w:rsidRDefault="00DD0826" w:rsidP="00DD0826">
      <w:pPr>
        <w:ind w:left="1440" w:right="1440"/>
      </w:pPr>
      <w:r>
        <w:t>If you were given specific manufacturer care instructions for your orthosis please be sure to follow the directions closely</w:t>
      </w:r>
    </w:p>
    <w:sectPr w:rsidR="000D3B36" w:rsidRPr="00BD787B"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A4" w:rsidRDefault="00774CA4" w:rsidP="005577F1">
      <w:pPr>
        <w:spacing w:after="0" w:line="240" w:lineRule="auto"/>
      </w:pPr>
      <w:r>
        <w:separator/>
      </w:r>
    </w:p>
  </w:endnote>
  <w:endnote w:type="continuationSeparator" w:id="0">
    <w:p w:rsidR="00774CA4" w:rsidRDefault="00774CA4"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A4" w:rsidRDefault="00774CA4" w:rsidP="005577F1">
      <w:pPr>
        <w:spacing w:after="0" w:line="240" w:lineRule="auto"/>
      </w:pPr>
      <w:r>
        <w:separator/>
      </w:r>
    </w:p>
  </w:footnote>
  <w:footnote w:type="continuationSeparator" w:id="0">
    <w:p w:rsidR="00774CA4" w:rsidRDefault="00774CA4"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700CF"/>
    <w:rsid w:val="00095872"/>
    <w:rsid w:val="000B32EC"/>
    <w:rsid w:val="000D3B36"/>
    <w:rsid w:val="00153602"/>
    <w:rsid w:val="001F53BF"/>
    <w:rsid w:val="002051C4"/>
    <w:rsid w:val="00270E33"/>
    <w:rsid w:val="00271FFA"/>
    <w:rsid w:val="002D2740"/>
    <w:rsid w:val="00310884"/>
    <w:rsid w:val="003108B4"/>
    <w:rsid w:val="0033121C"/>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74CA4"/>
    <w:rsid w:val="007F084E"/>
    <w:rsid w:val="007F5578"/>
    <w:rsid w:val="007F58EF"/>
    <w:rsid w:val="008224BA"/>
    <w:rsid w:val="008727AA"/>
    <w:rsid w:val="008B4E5A"/>
    <w:rsid w:val="008D6544"/>
    <w:rsid w:val="00931B32"/>
    <w:rsid w:val="009546E1"/>
    <w:rsid w:val="009B3540"/>
    <w:rsid w:val="009E1608"/>
    <w:rsid w:val="00A24A19"/>
    <w:rsid w:val="00AA278E"/>
    <w:rsid w:val="00AB26B5"/>
    <w:rsid w:val="00AC1954"/>
    <w:rsid w:val="00AD18E3"/>
    <w:rsid w:val="00BC01E9"/>
    <w:rsid w:val="00BD787B"/>
    <w:rsid w:val="00C41030"/>
    <w:rsid w:val="00C709CD"/>
    <w:rsid w:val="00CD74FF"/>
    <w:rsid w:val="00D17B04"/>
    <w:rsid w:val="00D47A0A"/>
    <w:rsid w:val="00DA74DE"/>
    <w:rsid w:val="00DB2BB0"/>
    <w:rsid w:val="00DD0826"/>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E5D6-E73B-456D-8336-C86C5BCA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2</cp:revision>
  <cp:lastPrinted>2019-03-06T02:00:00Z</cp:lastPrinted>
  <dcterms:created xsi:type="dcterms:W3CDTF">2022-05-17T19:47:00Z</dcterms:created>
  <dcterms:modified xsi:type="dcterms:W3CDTF">2022-05-17T19:47:00Z</dcterms:modified>
</cp:coreProperties>
</file>